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824B9EE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3BF8426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A924A5">
        <w:rPr>
          <w:rFonts w:ascii="Arial" w:hAnsi="Arial"/>
          <w:sz w:val="22"/>
          <w:szCs w:val="22"/>
          <w:u w:val="single"/>
        </w:rPr>
        <w:t xml:space="preserve"> </w:t>
      </w:r>
      <w:r w:rsidR="007A7C8A">
        <w:rPr>
          <w:rFonts w:ascii="Arial" w:hAnsi="Arial"/>
          <w:sz w:val="22"/>
          <w:szCs w:val="22"/>
          <w:u w:val="single"/>
        </w:rPr>
        <w:t xml:space="preserve">  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DB0DCB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314E65E7" w14:textId="69CE7A46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C5FE4">
        <w:rPr>
          <w:rFonts w:ascii="Arial" w:hAnsi="Arial"/>
          <w:sz w:val="22"/>
          <w:u w:val="single"/>
        </w:rPr>
        <w:t>Martes, miércoles, jueves y viernes de 5:00 a 6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88291F">
      <w:pPr>
        <w:pStyle w:val="Textoindependiente"/>
        <w:spacing w:before="24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E429E7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77EE41A7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DB0DCB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42DB6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303C46A5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MARTES </w:t>
      </w:r>
      <w:r w:rsidR="00C95997" w:rsidRPr="007F4BA7">
        <w:rPr>
          <w:rFonts w:cs="Arial"/>
          <w:sz w:val="22"/>
          <w:szCs w:val="22"/>
        </w:rPr>
        <w:t xml:space="preserve">y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VIERNE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115B8DCE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Pr="007F4BA7">
        <w:rPr>
          <w:rFonts w:cs="Arial"/>
          <w:sz w:val="22"/>
          <w:szCs w:val="22"/>
          <w:u w:val="single"/>
        </w:rPr>
        <w:t>Jueves 29 de Septiembre</w:t>
      </w:r>
    </w:p>
    <w:p w14:paraId="005BDB20" w14:textId="7731ABB6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D864A1">
        <w:rPr>
          <w:rFonts w:cs="Arial"/>
          <w:sz w:val="22"/>
          <w:szCs w:val="22"/>
          <w:u w:val="single"/>
        </w:rPr>
        <w:t xml:space="preserve">Miércoles 19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C4FD37" w14:textId="77777777" w:rsidR="007A7C8A" w:rsidRDefault="007A7C8A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6C104F74" w:rsidR="004518FB" w:rsidRPr="007F4BA7" w:rsidRDefault="004518FB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ECHA DEL EXAMEN FINAL</w:t>
      </w:r>
    </w:p>
    <w:p w14:paraId="21E42C82" w14:textId="267ABCB9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Pr="007F4BA7">
        <w:rPr>
          <w:rFonts w:cs="Arial"/>
          <w:sz w:val="22"/>
          <w:szCs w:val="22"/>
          <w:u w:val="single"/>
        </w:rPr>
        <w:t>Jueves 20 de 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77777777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</w:p>
    <w:p w14:paraId="58633305" w14:textId="34AD5E50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DB0DCB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El sistema </w:t>
      </w:r>
      <w:proofErr w:type="spellStart"/>
      <w:r w:rsidRPr="007F4BA7">
        <w:rPr>
          <w:rFonts w:cs="Arial"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Monitor realiza el monitoreo del examen; tanto tú como tu entorno serán videograbados durante toda la aplicación del examen con el objeto de asegurar la integridad académica.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4F394E3E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7A07E30C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9E4836" w14:textId="2244F50B" w:rsidR="00DB0DCB" w:rsidRDefault="00DB0DCB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7777777" w:rsidR="00DB3F61" w:rsidRPr="00A62E08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CD3C333" w14:textId="2B8A59E0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3952C1D7" w14:textId="77777777" w:rsidR="000D7272" w:rsidRPr="00A62E08" w:rsidRDefault="000D7272" w:rsidP="000D7272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00E0A61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TAS A LA INTEGRIDAD ACADÉMICA EN </w:t>
      </w:r>
      <w:r w:rsid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, SITUACIÓN PROBLEMA Y E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ES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5AEABCC6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</w:p>
    <w:p w14:paraId="2ABB3FBB" w14:textId="560DC021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E65CBC" w:rsidRPr="00A62E08">
        <w:rPr>
          <w:b/>
          <w:bCs/>
          <w:sz w:val="22"/>
          <w:szCs w:val="22"/>
          <w:lang w:val="es-MX"/>
        </w:rPr>
        <w:t>2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9069" w14:textId="77777777" w:rsidR="00895B91" w:rsidRDefault="00895B91">
      <w:r>
        <w:separator/>
      </w:r>
    </w:p>
  </w:endnote>
  <w:endnote w:type="continuationSeparator" w:id="0">
    <w:p w14:paraId="31625430" w14:textId="77777777" w:rsidR="00895B91" w:rsidRDefault="0089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298C" w14:textId="77777777" w:rsidR="00895B91" w:rsidRDefault="00895B91">
      <w:r>
        <w:separator/>
      </w:r>
    </w:p>
  </w:footnote>
  <w:footnote w:type="continuationSeparator" w:id="0">
    <w:p w14:paraId="2855F076" w14:textId="77777777" w:rsidR="00895B91" w:rsidRDefault="0089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31"/>
  </w:num>
  <w:num w:numId="11">
    <w:abstractNumId w:val="5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3"/>
  </w:num>
  <w:num w:numId="23">
    <w:abstractNumId w:val="11"/>
  </w:num>
  <w:num w:numId="24">
    <w:abstractNumId w:val="37"/>
  </w:num>
  <w:num w:numId="25">
    <w:abstractNumId w:val="0"/>
  </w:num>
  <w:num w:numId="26">
    <w:abstractNumId w:val="27"/>
  </w:num>
  <w:num w:numId="27">
    <w:abstractNumId w:val="8"/>
  </w:num>
  <w:num w:numId="28">
    <w:abstractNumId w:val="34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6A55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614F7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83450"/>
    <w:rsid w:val="00793EAD"/>
    <w:rsid w:val="007A4474"/>
    <w:rsid w:val="007A7C8A"/>
    <w:rsid w:val="007B3720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4A16"/>
    <w:rsid w:val="00861DA4"/>
    <w:rsid w:val="0086275F"/>
    <w:rsid w:val="00863231"/>
    <w:rsid w:val="008733AC"/>
    <w:rsid w:val="0088291F"/>
    <w:rsid w:val="00895B91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DB6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3334"/>
    <w:rsid w:val="00A449FE"/>
    <w:rsid w:val="00A502EA"/>
    <w:rsid w:val="00A60D1B"/>
    <w:rsid w:val="00A62E08"/>
    <w:rsid w:val="00A6673A"/>
    <w:rsid w:val="00A70CA9"/>
    <w:rsid w:val="00A87B17"/>
    <w:rsid w:val="00A924A5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864A1"/>
    <w:rsid w:val="00D9245A"/>
    <w:rsid w:val="00DA079C"/>
    <w:rsid w:val="00DA1A67"/>
    <w:rsid w:val="00DA3D98"/>
    <w:rsid w:val="00DA4087"/>
    <w:rsid w:val="00DB0DCB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2-10-25T21:19:00Z</dcterms:created>
  <dcterms:modified xsi:type="dcterms:W3CDTF">2022-10-25T21:19:00Z</dcterms:modified>
</cp:coreProperties>
</file>